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B4" w:rsidRDefault="00AF4EB4"/>
    <w:p w:rsidR="00AF4EB4" w:rsidRDefault="00AF4EB4" w:rsidP="00AF4EB4">
      <w:pPr>
        <w:jc w:val="right"/>
      </w:pPr>
      <w:r>
        <w:rPr>
          <w:rFonts w:hint="eastAsia"/>
        </w:rPr>
        <w:t xml:space="preserve">　　年　　月　　日</w:t>
      </w:r>
    </w:p>
    <w:p w:rsidR="00AF4EB4" w:rsidRPr="00AF5FD9" w:rsidRDefault="00AF4EB4"/>
    <w:p w:rsidR="00AF4EB4" w:rsidRDefault="00252F43" w:rsidP="00252F43">
      <w:pPr>
        <w:ind w:firstLineChars="200" w:firstLine="420"/>
      </w:pPr>
      <w:r>
        <w:rPr>
          <w:rFonts w:hint="eastAsia"/>
        </w:rPr>
        <w:t>近畿地方整備局長</w:t>
      </w:r>
      <w:r w:rsidR="00AF4EB4">
        <w:rPr>
          <w:rFonts w:hint="eastAsia"/>
        </w:rPr>
        <w:t xml:space="preserve">　殿</w:t>
      </w:r>
    </w:p>
    <w:p w:rsidR="00AF4EB4" w:rsidRDefault="00AF4EB4"/>
    <w:p w:rsidR="00AF4EB4" w:rsidRDefault="00AF4EB4">
      <w:r>
        <w:rPr>
          <w:rFonts w:hint="eastAsia"/>
        </w:rPr>
        <w:t xml:space="preserve">　　　　　　　　　　　　　　　　　　住　</w:t>
      </w:r>
      <w:r w:rsidR="00252F43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AF4EB4" w:rsidRDefault="00AF4EB4">
      <w:r>
        <w:rPr>
          <w:rFonts w:hint="eastAsia"/>
        </w:rPr>
        <w:t xml:space="preserve">　　　　　　　　　　　　　　　　　　商号又は名称</w:t>
      </w:r>
    </w:p>
    <w:p w:rsidR="00AF4EB4" w:rsidRDefault="00AF4EB4">
      <w:r>
        <w:rPr>
          <w:rFonts w:hint="eastAsia"/>
        </w:rPr>
        <w:t xml:space="preserve">　　　　　　　　</w:t>
      </w:r>
      <w:r w:rsidR="00CD3307">
        <w:rPr>
          <w:rFonts w:hint="eastAsia"/>
        </w:rPr>
        <w:t xml:space="preserve">　　　　　　　　　　代表者氏名　　　　　　　　　　　　　　　　</w:t>
      </w:r>
      <w:bookmarkStart w:id="0" w:name="_GoBack"/>
      <w:bookmarkEnd w:id="0"/>
    </w:p>
    <w:p w:rsidR="00AF4EB4" w:rsidRDefault="00AF4EB4"/>
    <w:p w:rsidR="00AF5FD9" w:rsidRDefault="00AF5FD9" w:rsidP="00AF5FD9"/>
    <w:p w:rsidR="00AF4EB4" w:rsidRPr="00AF5FD9" w:rsidRDefault="00252F43" w:rsidP="00AF5FD9">
      <w:pPr>
        <w:jc w:val="center"/>
        <w:rPr>
          <w:sz w:val="22"/>
        </w:rPr>
      </w:pPr>
      <w:r>
        <w:rPr>
          <w:rFonts w:hint="eastAsia"/>
          <w:sz w:val="22"/>
        </w:rPr>
        <w:t>測量業者登録の申請取下げ願</w:t>
      </w:r>
    </w:p>
    <w:p w:rsidR="00AF4EB4" w:rsidRPr="00252F43" w:rsidRDefault="00AF4EB4"/>
    <w:p w:rsidR="00AF4EB4" w:rsidRDefault="00AF5FD9" w:rsidP="00633B99">
      <w:pPr>
        <w:ind w:firstLineChars="200" w:firstLine="420"/>
      </w:pPr>
      <w:r>
        <w:rPr>
          <w:rFonts w:hint="eastAsia"/>
        </w:rPr>
        <w:t xml:space="preserve">　　年　　月　　日付</w:t>
      </w:r>
      <w:r w:rsidR="00252F43">
        <w:rPr>
          <w:rFonts w:hint="eastAsia"/>
        </w:rPr>
        <w:t>で測量業者登録の申請を</w:t>
      </w:r>
      <w:r>
        <w:rPr>
          <w:rFonts w:hint="eastAsia"/>
        </w:rPr>
        <w:t>しましたが、下記の理由により</w:t>
      </w:r>
      <w:r w:rsidR="00252F43">
        <w:rPr>
          <w:rFonts w:hint="eastAsia"/>
        </w:rPr>
        <w:t>登録</w:t>
      </w:r>
      <w:r>
        <w:rPr>
          <w:rFonts w:hint="eastAsia"/>
        </w:rPr>
        <w:t>申請</w:t>
      </w:r>
      <w:r w:rsidR="00AF4EB4">
        <w:rPr>
          <w:rFonts w:hint="eastAsia"/>
        </w:rPr>
        <w:t>の取下げを致します。</w:t>
      </w:r>
    </w:p>
    <w:p w:rsidR="00AF4EB4" w:rsidRPr="00252F43" w:rsidRDefault="00AF4EB4" w:rsidP="00AF4EB4">
      <w:pPr>
        <w:ind w:firstLineChars="100" w:firstLine="210"/>
      </w:pPr>
    </w:p>
    <w:p w:rsidR="00AF4EB4" w:rsidRDefault="00AF4EB4" w:rsidP="00AF4EB4">
      <w:pPr>
        <w:pStyle w:val="a8"/>
      </w:pPr>
      <w:r>
        <w:rPr>
          <w:rFonts w:hint="eastAsia"/>
        </w:rPr>
        <w:t>記</w:t>
      </w:r>
    </w:p>
    <w:p w:rsidR="00AF4EB4" w:rsidRDefault="00AF4EB4" w:rsidP="00AF4EB4"/>
    <w:p w:rsidR="00AF4EB4" w:rsidRDefault="00AF4EB4" w:rsidP="00AF4EB4">
      <w:r>
        <w:rPr>
          <w:rFonts w:hint="eastAsia"/>
        </w:rPr>
        <w:t xml:space="preserve">　　取下げ理由</w:t>
      </w:r>
      <w:r w:rsidR="00AF5FD9">
        <w:rPr>
          <w:rFonts w:hint="eastAsia"/>
        </w:rPr>
        <w:t xml:space="preserve">　：　</w:t>
      </w:r>
    </w:p>
    <w:p w:rsidR="00AF4EB4" w:rsidRDefault="00AF4EB4" w:rsidP="00AF4EB4"/>
    <w:p w:rsidR="00AF4EB4" w:rsidRDefault="00AF4EB4" w:rsidP="00AF4EB4"/>
    <w:p w:rsidR="00AF4EB4" w:rsidRDefault="00AF4EB4" w:rsidP="00AF4EB4"/>
    <w:p w:rsidR="00AF4EB4" w:rsidRPr="009C4BBA" w:rsidRDefault="00AF4EB4" w:rsidP="00AF4EB4"/>
    <w:sectPr w:rsidR="00AF4EB4" w:rsidRPr="009C4BBA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0A" w:rsidRDefault="003E2B0A" w:rsidP="009C2B2F">
      <w:r>
        <w:separator/>
      </w:r>
    </w:p>
  </w:endnote>
  <w:endnote w:type="continuationSeparator" w:id="0">
    <w:p w:rsidR="003E2B0A" w:rsidRDefault="003E2B0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0A" w:rsidRDefault="003E2B0A" w:rsidP="009C2B2F">
      <w:r>
        <w:separator/>
      </w:r>
    </w:p>
  </w:footnote>
  <w:footnote w:type="continuationSeparator" w:id="0">
    <w:p w:rsidR="003E2B0A" w:rsidRDefault="003E2B0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6B"/>
    <w:rsid w:val="001E446B"/>
    <w:rsid w:val="00252F43"/>
    <w:rsid w:val="002C1FBA"/>
    <w:rsid w:val="002C4602"/>
    <w:rsid w:val="00321073"/>
    <w:rsid w:val="0037275B"/>
    <w:rsid w:val="003A1468"/>
    <w:rsid w:val="003E2B0A"/>
    <w:rsid w:val="00440C00"/>
    <w:rsid w:val="00633B99"/>
    <w:rsid w:val="00682235"/>
    <w:rsid w:val="00754DC7"/>
    <w:rsid w:val="00866AF1"/>
    <w:rsid w:val="008838AB"/>
    <w:rsid w:val="008935C2"/>
    <w:rsid w:val="008C0D17"/>
    <w:rsid w:val="008F06E4"/>
    <w:rsid w:val="00947308"/>
    <w:rsid w:val="00974D72"/>
    <w:rsid w:val="009C2B2F"/>
    <w:rsid w:val="009C4BBA"/>
    <w:rsid w:val="00A1471A"/>
    <w:rsid w:val="00A71590"/>
    <w:rsid w:val="00AF4EB4"/>
    <w:rsid w:val="00AF5FD9"/>
    <w:rsid w:val="00CD3307"/>
    <w:rsid w:val="00CD507D"/>
    <w:rsid w:val="00D73A18"/>
    <w:rsid w:val="00F63D4D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F4D8D"/>
  <w15:docId w15:val="{15E1E717-11E6-423C-BDD7-3D4FB8C2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AF4EB4"/>
    <w:pPr>
      <w:jc w:val="center"/>
    </w:pPr>
  </w:style>
  <w:style w:type="character" w:customStyle="1" w:styleId="a9">
    <w:name w:val="記 (文字)"/>
    <w:basedOn w:val="a0"/>
    <w:link w:val="a8"/>
    <w:uiPriority w:val="99"/>
    <w:rsid w:val="00AF4EB4"/>
  </w:style>
  <w:style w:type="paragraph" w:styleId="aa">
    <w:name w:val="Closing"/>
    <w:basedOn w:val="a"/>
    <w:link w:val="ab"/>
    <w:uiPriority w:val="99"/>
    <w:unhideWhenUsed/>
    <w:rsid w:val="00AF4EB4"/>
    <w:pPr>
      <w:jc w:val="right"/>
    </w:pPr>
  </w:style>
  <w:style w:type="character" w:customStyle="1" w:styleId="ab">
    <w:name w:val="結語 (文字)"/>
    <w:basedOn w:val="a0"/>
    <w:link w:val="aa"/>
    <w:uiPriority w:val="99"/>
    <w:rsid w:val="00AF4EB4"/>
  </w:style>
  <w:style w:type="paragraph" w:styleId="ac">
    <w:name w:val="Balloon Text"/>
    <w:basedOn w:val="a"/>
    <w:link w:val="ad"/>
    <w:uiPriority w:val="99"/>
    <w:semiHidden/>
    <w:unhideWhenUsed/>
    <w:rsid w:val="009C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D616-8AFD-4B47-8669-72B4FCF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5T01:55:00Z</cp:lastPrinted>
  <dcterms:created xsi:type="dcterms:W3CDTF">2022-12-15T08:47:00Z</dcterms:created>
  <dcterms:modified xsi:type="dcterms:W3CDTF">2022-12-15T08:47:00Z</dcterms:modified>
</cp:coreProperties>
</file>